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C7AD21" w14:textId="77777777" w:rsidR="00EC5B42" w:rsidRDefault="00EC5B42" w:rsidP="00EC5B4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hr-HR"/>
        </w:rPr>
      </w:pPr>
    </w:p>
    <w:p w14:paraId="1E498775" w14:textId="77777777" w:rsidR="00EC5B42" w:rsidRDefault="00EC5B42" w:rsidP="00EC5B42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t xml:space="preserve">P O P I S </w:t>
      </w:r>
      <w:r>
        <w:rPr>
          <w:b/>
          <w:bCs/>
        </w:rPr>
        <w:t xml:space="preserve"> P R E D L A G A T E L J A </w:t>
      </w:r>
    </w:p>
    <w:p w14:paraId="05DE5D63" w14:textId="5D9A63E9" w:rsidR="00EC5B42" w:rsidRDefault="00EC5B42" w:rsidP="00EC5B42">
      <w:pPr>
        <w:jc w:val="center"/>
      </w:pPr>
      <w:r>
        <w:t>(</w:t>
      </w:r>
      <w:r w:rsidRPr="009D1DB7">
        <w:rPr>
          <w:b/>
          <w:bCs/>
        </w:rPr>
        <w:t xml:space="preserve">najmanje </w:t>
      </w:r>
      <w:r w:rsidR="00054A55">
        <w:rPr>
          <w:b/>
          <w:bCs/>
        </w:rPr>
        <w:t xml:space="preserve">jedna trećina vijećnika </w:t>
      </w:r>
      <w:r w:rsidRPr="009D1DB7">
        <w:rPr>
          <w:b/>
          <w:bCs/>
        </w:rPr>
        <w:t>Grad</w:t>
      </w:r>
      <w:r w:rsidR="00054A55">
        <w:rPr>
          <w:b/>
          <w:bCs/>
        </w:rPr>
        <w:t xml:space="preserve">skog vijeća </w:t>
      </w:r>
      <w:r w:rsidR="005E339C">
        <w:rPr>
          <w:b/>
          <w:bCs/>
        </w:rPr>
        <w:t>Grada</w:t>
      </w:r>
      <w:r w:rsidRPr="009D1DB7">
        <w:rPr>
          <w:b/>
          <w:bCs/>
        </w:rPr>
        <w:t xml:space="preserve"> Kaštela</w:t>
      </w:r>
      <w:r>
        <w:t>)</w:t>
      </w:r>
    </w:p>
    <w:p w14:paraId="3EB15630" w14:textId="77777777" w:rsidR="005A79C3" w:rsidRDefault="005A79C3" w:rsidP="00EC5B42">
      <w:pPr>
        <w:jc w:val="center"/>
      </w:pPr>
    </w:p>
    <w:p w14:paraId="34444442" w14:textId="77777777" w:rsidR="006E7C41" w:rsidRDefault="006E7C41" w:rsidP="00EC5B42">
      <w:pPr>
        <w:jc w:val="center"/>
      </w:pPr>
    </w:p>
    <w:p w14:paraId="39FB6321" w14:textId="77777777" w:rsidR="005A79C3" w:rsidRDefault="005A79C3" w:rsidP="00864990">
      <w:pPr>
        <w:pStyle w:val="Default"/>
        <w:ind w:firstLine="709"/>
        <w:jc w:val="both"/>
        <w:rPr>
          <w:sz w:val="20"/>
          <w:szCs w:val="20"/>
        </w:rPr>
      </w:pPr>
      <w:r w:rsidRPr="001D0C4C">
        <w:rPr>
          <w:bCs/>
          <w:color w:val="auto"/>
          <w:sz w:val="20"/>
          <w:szCs w:val="20"/>
        </w:rPr>
        <w:t xml:space="preserve">▪ Svojim potpisom na ovom obrascu, </w:t>
      </w:r>
      <w:r w:rsidRPr="001D0C4C">
        <w:rPr>
          <w:b/>
          <w:color w:val="auto"/>
          <w:sz w:val="20"/>
          <w:szCs w:val="20"/>
        </w:rPr>
        <w:t>dajem suglasnost</w:t>
      </w:r>
      <w:r w:rsidRPr="001D0C4C">
        <w:rPr>
          <w:bCs/>
          <w:color w:val="auto"/>
          <w:sz w:val="20"/>
          <w:szCs w:val="20"/>
        </w:rPr>
        <w:t xml:space="preserve"> Gradu Kaštela za prikupljanje i obradu podataka u svrhu provedbe postupka dodjele javnih priznanja Grada Kaštela kao i suglasnost za objavu podataka u materijalima za sjednicu Gradskog vijeća Grada Kaštela te u „Službenom glasniku Grada Kaštela sukladno Odluci o javnim priznanjima Grada </w:t>
      </w:r>
      <w:r w:rsidRPr="001D0C4C">
        <w:rPr>
          <w:sz w:val="20"/>
          <w:szCs w:val="20"/>
        </w:rPr>
        <w:t xml:space="preserve">(“Službeni glasnik Grada Kaštela”, broj </w:t>
      </w:r>
      <w:r w:rsidR="006E7C41">
        <w:rPr>
          <w:sz w:val="20"/>
          <w:szCs w:val="20"/>
        </w:rPr>
        <w:t>25</w:t>
      </w:r>
      <w:r w:rsidR="009D1DB7">
        <w:rPr>
          <w:sz w:val="20"/>
          <w:szCs w:val="20"/>
        </w:rPr>
        <w:t>/21</w:t>
      </w:r>
      <w:r w:rsidRPr="001D0C4C">
        <w:rPr>
          <w:sz w:val="20"/>
          <w:szCs w:val="20"/>
        </w:rPr>
        <w:t xml:space="preserve"> )</w:t>
      </w:r>
    </w:p>
    <w:p w14:paraId="7C16C9F1" w14:textId="77777777" w:rsidR="005A79C3" w:rsidRPr="001D0C4C" w:rsidRDefault="0020134C" w:rsidP="00864990">
      <w:pPr>
        <w:pStyle w:val="Default"/>
        <w:ind w:firstLine="709"/>
        <w:jc w:val="both"/>
        <w:rPr>
          <w:bCs/>
          <w:color w:val="auto"/>
          <w:sz w:val="20"/>
          <w:szCs w:val="20"/>
        </w:rPr>
      </w:pPr>
      <w:r w:rsidRPr="001D0C4C">
        <w:rPr>
          <w:bCs/>
          <w:color w:val="auto"/>
          <w:sz w:val="20"/>
          <w:szCs w:val="20"/>
        </w:rPr>
        <w:t>▪</w:t>
      </w:r>
      <w:r>
        <w:rPr>
          <w:bCs/>
          <w:color w:val="auto"/>
          <w:sz w:val="20"/>
          <w:szCs w:val="20"/>
        </w:rPr>
        <w:t xml:space="preserve"> </w:t>
      </w:r>
      <w:r w:rsidR="005A79C3" w:rsidRPr="001D0C4C">
        <w:rPr>
          <w:bCs/>
          <w:color w:val="auto"/>
          <w:sz w:val="20"/>
          <w:szCs w:val="20"/>
        </w:rPr>
        <w:t xml:space="preserve">Osobni podaci navedeni u obrascu koristit će se isključivo za potrebe postupka dodjele javnih priznanja Grada Kaštela.  </w:t>
      </w:r>
    </w:p>
    <w:p w14:paraId="114E2468" w14:textId="77777777" w:rsidR="005A79C3" w:rsidRPr="001D0C4C" w:rsidRDefault="0020134C" w:rsidP="00864990">
      <w:pPr>
        <w:pStyle w:val="Bezproreda"/>
        <w:ind w:firstLine="709"/>
        <w:jc w:val="both"/>
        <w:rPr>
          <w:rFonts w:ascii="Arial" w:hAnsi="Arial" w:cs="Arial"/>
          <w:sz w:val="20"/>
          <w:szCs w:val="20"/>
        </w:rPr>
      </w:pPr>
      <w:r w:rsidRPr="001D0C4C">
        <w:rPr>
          <w:bCs/>
          <w:sz w:val="20"/>
          <w:szCs w:val="20"/>
        </w:rPr>
        <w:t>▪</w:t>
      </w:r>
      <w:r>
        <w:rPr>
          <w:bCs/>
          <w:sz w:val="20"/>
          <w:szCs w:val="20"/>
        </w:rPr>
        <w:t xml:space="preserve"> </w:t>
      </w:r>
      <w:r w:rsidR="005A79C3" w:rsidRPr="001D0C4C">
        <w:rPr>
          <w:rFonts w:ascii="Arial" w:hAnsi="Arial" w:cs="Arial"/>
          <w:sz w:val="20"/>
          <w:szCs w:val="20"/>
        </w:rPr>
        <w:t xml:space="preserve">Privolu/suglasnost za obradu i objavu osobnih podataka u svrhu provedbe postupka dodjele javnih priznanja Grada Kaštela  može se u svako doba opozvati i zatražiti prestanak daljnje obrade osobnih podataka, u kojem slučaju je zabranjena daljnja obrada istih podataka. </w:t>
      </w:r>
    </w:p>
    <w:p w14:paraId="7DD75503" w14:textId="2E835A46" w:rsidR="00EC5B42" w:rsidRDefault="00EC5B42" w:rsidP="00864990">
      <w:pPr>
        <w:jc w:val="both"/>
      </w:pPr>
    </w:p>
    <w:tbl>
      <w:tblPr>
        <w:tblW w:w="1008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70"/>
        <w:gridCol w:w="3015"/>
        <w:gridCol w:w="2936"/>
        <w:gridCol w:w="3260"/>
      </w:tblGrid>
      <w:tr w:rsidR="00EC5B42" w14:paraId="3B335D2C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54CE0" w14:textId="77777777" w:rsidR="00EC5B42" w:rsidRDefault="00EC5B42" w:rsidP="001643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ni broj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FFB9" w14:textId="77777777" w:rsidR="00EC5B42" w:rsidRDefault="00EC5B42" w:rsidP="001643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14:paraId="16D92796" w14:textId="77777777" w:rsidR="00EC5B42" w:rsidRDefault="00EC5B42" w:rsidP="001643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74FE" w14:textId="77777777" w:rsidR="00EC5B42" w:rsidRDefault="00EC5B42" w:rsidP="001643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14:paraId="0F250367" w14:textId="77777777" w:rsidR="00EC5B42" w:rsidRDefault="00EC5B42" w:rsidP="001643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032B4" w14:textId="77777777" w:rsidR="00EC5B42" w:rsidRDefault="00EC5B42" w:rsidP="001643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14:paraId="14A5E448" w14:textId="77777777" w:rsidR="00EC5B42" w:rsidRDefault="00EC5B42" w:rsidP="001643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astoručni potpis</w:t>
            </w:r>
          </w:p>
        </w:tc>
      </w:tr>
      <w:tr w:rsidR="00EC5B42" w14:paraId="31D218B9" w14:textId="77777777" w:rsidTr="00164319">
        <w:trPr>
          <w:trHeight w:val="11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319C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1C9DF23C" w14:textId="77777777" w:rsidR="00EC5B42" w:rsidRDefault="00EC5B42" w:rsidP="00164319">
            <w:pPr>
              <w:spacing w:line="100" w:lineRule="atLeast"/>
              <w:jc w:val="center"/>
            </w:pPr>
            <w:r>
              <w:t>1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A2FD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B0C8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BFA7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0376A7D3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B4DBE" w14:textId="77777777" w:rsidR="00EC5B42" w:rsidRDefault="00EC5B42" w:rsidP="00164319">
            <w:pPr>
              <w:snapToGrid w:val="0"/>
              <w:spacing w:line="100" w:lineRule="atLeast"/>
            </w:pPr>
          </w:p>
          <w:p w14:paraId="20B25861" w14:textId="77777777" w:rsidR="00EC5B42" w:rsidRDefault="00EC5B42" w:rsidP="00164319">
            <w:pPr>
              <w:spacing w:line="100" w:lineRule="atLeast"/>
              <w:jc w:val="center"/>
            </w:pPr>
            <w:r>
              <w:t>2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5395B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5A21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CB0C7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0925B9C2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101D8" w14:textId="77777777" w:rsidR="00EC5B42" w:rsidRDefault="00EC5B42" w:rsidP="00164319">
            <w:pPr>
              <w:snapToGrid w:val="0"/>
              <w:spacing w:line="100" w:lineRule="atLeast"/>
            </w:pPr>
          </w:p>
          <w:p w14:paraId="7980C482" w14:textId="77777777" w:rsidR="00EC5B42" w:rsidRDefault="00EC5B42" w:rsidP="00164319">
            <w:pPr>
              <w:spacing w:line="100" w:lineRule="atLeast"/>
              <w:jc w:val="center"/>
            </w:pPr>
            <w:r>
              <w:t>3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B7F8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191F6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87A5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5CFE8449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01D9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3CD7A86A" w14:textId="77777777" w:rsidR="00EC5B42" w:rsidRDefault="00EC5B42" w:rsidP="00164319">
            <w:pPr>
              <w:spacing w:line="100" w:lineRule="atLeast"/>
              <w:jc w:val="center"/>
            </w:pPr>
            <w:r>
              <w:t>4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4C865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9506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C1DA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187E7465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D849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65E742BB" w14:textId="77777777" w:rsidR="00EC5B42" w:rsidRDefault="00EC5B42" w:rsidP="00164319">
            <w:pPr>
              <w:spacing w:line="100" w:lineRule="atLeast"/>
              <w:jc w:val="center"/>
            </w:pPr>
            <w:r>
              <w:t>5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7F472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9A491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F890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313B0474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4167D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3D1FA469" w14:textId="77777777" w:rsidR="00EC5B42" w:rsidRDefault="00EC5B42" w:rsidP="00164319">
            <w:pPr>
              <w:spacing w:line="100" w:lineRule="atLeast"/>
              <w:jc w:val="center"/>
            </w:pPr>
            <w:r>
              <w:t>6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124F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22315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DA4A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402D7DE9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9920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23CD494D" w14:textId="77777777" w:rsidR="00EC5B42" w:rsidRDefault="00EC5B42" w:rsidP="00164319">
            <w:pPr>
              <w:spacing w:line="100" w:lineRule="atLeast"/>
              <w:jc w:val="center"/>
            </w:pPr>
            <w:r>
              <w:t>7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DF4C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35A9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6013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73B0F1BB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4F847" w14:textId="77777777" w:rsidR="00EC5B42" w:rsidRDefault="00EC5B42" w:rsidP="00164319">
            <w:pPr>
              <w:spacing w:line="100" w:lineRule="atLeast"/>
              <w:jc w:val="center"/>
            </w:pPr>
          </w:p>
          <w:p w14:paraId="503E0C73" w14:textId="3840E16E" w:rsidR="005E339C" w:rsidRDefault="005E339C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070F0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AD3C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AEFD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18BBF2D7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3B8A" w14:textId="77777777" w:rsidR="00EC5B42" w:rsidRDefault="00EC5B42" w:rsidP="00164319">
            <w:pPr>
              <w:spacing w:line="100" w:lineRule="atLeast"/>
              <w:jc w:val="center"/>
            </w:pPr>
          </w:p>
          <w:p w14:paraId="52FD2266" w14:textId="3B8581ED" w:rsidR="005E339C" w:rsidRDefault="005E339C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D7686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8D9DC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84F8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6494B448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F526F" w14:textId="77777777" w:rsidR="00EC5B42" w:rsidRDefault="00EC5B42" w:rsidP="00164319">
            <w:pPr>
              <w:spacing w:line="100" w:lineRule="atLeast"/>
              <w:jc w:val="center"/>
            </w:pPr>
          </w:p>
          <w:p w14:paraId="631289F6" w14:textId="34B6D9D3" w:rsidR="005E339C" w:rsidRDefault="005E339C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7D8E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48C9A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2A585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264CD31D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52D9C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08439264" w14:textId="77777777" w:rsidR="00EC5B42" w:rsidRDefault="00EC5B42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BC34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E15E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C21E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5ABE8DE1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BCDAF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331E9DB9" w14:textId="77777777" w:rsidR="00EC5B42" w:rsidRDefault="00EC5B42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59275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5A95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FC4B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1F7069AF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D943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077CC818" w14:textId="77777777" w:rsidR="00EC5B42" w:rsidRDefault="00EC5B42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F1A5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7383C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21D9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20CC18EE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32EF9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477DDC79" w14:textId="77777777" w:rsidR="00EC5B42" w:rsidRDefault="00EC5B42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FFBE1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EAC1F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02BE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4B5AFC88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51723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7FB567C9" w14:textId="77777777" w:rsidR="00EC5B42" w:rsidRDefault="00EC5B42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948F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F2C9B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1D7B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357979E6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C931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3FB14A32" w14:textId="77777777" w:rsidR="00EC5B42" w:rsidRDefault="00EC5B42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4180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7D1B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31BA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6E7C41" w14:paraId="009243B2" w14:textId="77777777" w:rsidTr="00DD75A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8D398" w14:textId="77777777" w:rsidR="006E7C41" w:rsidRDefault="006E7C41" w:rsidP="00DD75A2">
            <w:pPr>
              <w:snapToGrid w:val="0"/>
              <w:spacing w:line="100" w:lineRule="atLeast"/>
              <w:jc w:val="center"/>
            </w:pPr>
          </w:p>
          <w:p w14:paraId="4C8A2D75" w14:textId="77777777" w:rsidR="006E7C41" w:rsidRDefault="006E7C41" w:rsidP="00DD75A2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C708" w14:textId="77777777" w:rsidR="006E7C41" w:rsidRDefault="006E7C41" w:rsidP="00DD75A2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65C78" w14:textId="77777777" w:rsidR="006E7C41" w:rsidRDefault="006E7C41" w:rsidP="00DD75A2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89F0" w14:textId="77777777" w:rsidR="006E7C41" w:rsidRDefault="006E7C41" w:rsidP="00DD75A2">
            <w:pPr>
              <w:snapToGrid w:val="0"/>
              <w:spacing w:line="100" w:lineRule="atLeast"/>
              <w:jc w:val="center"/>
            </w:pPr>
          </w:p>
          <w:p w14:paraId="62B6240F" w14:textId="2245BE7D" w:rsidR="00C955DF" w:rsidRDefault="00C955DF" w:rsidP="00DD75A2">
            <w:pPr>
              <w:snapToGrid w:val="0"/>
              <w:spacing w:line="100" w:lineRule="atLeast"/>
              <w:jc w:val="center"/>
            </w:pPr>
          </w:p>
        </w:tc>
      </w:tr>
      <w:tr w:rsidR="00C955DF" w14:paraId="3F4B5DCC" w14:textId="77777777" w:rsidTr="0083228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556C6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  <w:p w14:paraId="0C9ECB57" w14:textId="77777777" w:rsidR="00C955DF" w:rsidRDefault="00C955DF" w:rsidP="0083228B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B812D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77A81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9AEE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</w:tc>
      </w:tr>
      <w:tr w:rsidR="00C955DF" w14:paraId="37B4D969" w14:textId="77777777" w:rsidTr="0083228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43F0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  <w:p w14:paraId="26ED1D17" w14:textId="77777777" w:rsidR="00C955DF" w:rsidRDefault="00C955DF" w:rsidP="0083228B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1B918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C156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BE35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</w:tc>
      </w:tr>
      <w:tr w:rsidR="00C955DF" w14:paraId="25D644BC" w14:textId="77777777" w:rsidTr="0083228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56909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  <w:p w14:paraId="5A9B5A94" w14:textId="77777777" w:rsidR="00C955DF" w:rsidRDefault="00C955DF" w:rsidP="0083228B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D794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0D40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62AD6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</w:tc>
      </w:tr>
      <w:tr w:rsidR="00C955DF" w14:paraId="5D3B7B86" w14:textId="77777777" w:rsidTr="0083228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B6D7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  <w:p w14:paraId="30CE2814" w14:textId="77777777" w:rsidR="00C955DF" w:rsidRDefault="00C955DF" w:rsidP="0083228B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4562A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A6D5D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5609" w14:textId="77777777" w:rsidR="00C955DF" w:rsidRDefault="00C955DF" w:rsidP="0083228B">
            <w:pPr>
              <w:snapToGrid w:val="0"/>
              <w:spacing w:line="100" w:lineRule="atLeast"/>
              <w:jc w:val="center"/>
            </w:pPr>
          </w:p>
        </w:tc>
      </w:tr>
    </w:tbl>
    <w:p w14:paraId="0DB895D6" w14:textId="77777777" w:rsidR="00C955DF" w:rsidRPr="00EC5B42" w:rsidRDefault="00C955DF" w:rsidP="00B706E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r-HR"/>
        </w:rPr>
      </w:pPr>
    </w:p>
    <w:sectPr w:rsidR="00C955DF" w:rsidRPr="00EC5B42" w:rsidSect="00864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4966" w14:textId="77777777" w:rsidR="00DF10DB" w:rsidRDefault="00DF10DB" w:rsidP="0083748F">
      <w:r>
        <w:separator/>
      </w:r>
    </w:p>
  </w:endnote>
  <w:endnote w:type="continuationSeparator" w:id="0">
    <w:p w14:paraId="7CB8AFA1" w14:textId="77777777" w:rsidR="00DF10DB" w:rsidRDefault="00DF10DB" w:rsidP="0083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7A7B" w14:textId="77777777" w:rsidR="005E339C" w:rsidRDefault="005E33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FFAA" w14:textId="77777777" w:rsidR="005E339C" w:rsidRDefault="005E339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01CD" w14:textId="77777777" w:rsidR="005E339C" w:rsidRDefault="005E33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6C37" w14:textId="77777777" w:rsidR="00DF10DB" w:rsidRDefault="00DF10DB" w:rsidP="0083748F">
      <w:r>
        <w:separator/>
      </w:r>
    </w:p>
  </w:footnote>
  <w:footnote w:type="continuationSeparator" w:id="0">
    <w:p w14:paraId="27C088C2" w14:textId="77777777" w:rsidR="00DF10DB" w:rsidRDefault="00DF10DB" w:rsidP="0083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DC71" w14:textId="77777777" w:rsidR="005E339C" w:rsidRDefault="005E33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759C" w14:textId="672218D3" w:rsidR="0083748F" w:rsidRPr="0083748F" w:rsidRDefault="0083748F" w:rsidP="0083748F">
    <w:pPr>
      <w:widowControl/>
      <w:suppressAutoHyphens w:val="0"/>
      <w:autoSpaceDE w:val="0"/>
      <w:autoSpaceDN w:val="0"/>
      <w:adjustRightInd w:val="0"/>
      <w:spacing w:line="276" w:lineRule="auto"/>
      <w:jc w:val="right"/>
      <w:rPr>
        <w:rFonts w:ascii="Arial" w:eastAsia="Times New Roman" w:hAnsi="Arial" w:cs="Arial"/>
        <w:color w:val="000000"/>
        <w:kern w:val="0"/>
        <w:sz w:val="18"/>
        <w:szCs w:val="18"/>
        <w:lang w:eastAsia="hr-HR"/>
      </w:rPr>
    </w:pPr>
    <w:r w:rsidRPr="0083748F">
      <w:rPr>
        <w:rFonts w:ascii="Arial" w:eastAsia="Times New Roman" w:hAnsi="Arial" w:cs="Arial"/>
        <w:color w:val="000000"/>
        <w:kern w:val="0"/>
        <w:sz w:val="18"/>
        <w:szCs w:val="18"/>
        <w:lang w:eastAsia="hr-HR"/>
      </w:rPr>
      <w:t xml:space="preserve">OBRAZAC - </w:t>
    </w:r>
    <w:r w:rsidR="005E339C">
      <w:rPr>
        <w:rFonts w:ascii="Arial" w:eastAsia="Times New Roman" w:hAnsi="Arial" w:cs="Arial"/>
        <w:color w:val="000000"/>
        <w:kern w:val="0"/>
        <w:sz w:val="18"/>
        <w:szCs w:val="18"/>
        <w:lang w:eastAsia="hr-HR"/>
      </w:rPr>
      <w:t>3</w:t>
    </w:r>
  </w:p>
  <w:p w14:paraId="17C1B273" w14:textId="77777777" w:rsidR="0083748F" w:rsidRDefault="0083748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7265" w14:textId="77777777" w:rsidR="005E339C" w:rsidRDefault="005E33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970"/>
    <w:multiLevelType w:val="multilevel"/>
    <w:tmpl w:val="7B260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47A18"/>
    <w:multiLevelType w:val="hybridMultilevel"/>
    <w:tmpl w:val="0B90F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CCF"/>
    <w:multiLevelType w:val="hybridMultilevel"/>
    <w:tmpl w:val="18B681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07284"/>
    <w:multiLevelType w:val="multilevel"/>
    <w:tmpl w:val="0E58BA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22203"/>
    <w:multiLevelType w:val="multilevel"/>
    <w:tmpl w:val="1062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B40EB"/>
    <w:multiLevelType w:val="hybridMultilevel"/>
    <w:tmpl w:val="D2F0C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28"/>
    <w:rsid w:val="00016AFD"/>
    <w:rsid w:val="00054A55"/>
    <w:rsid w:val="00060804"/>
    <w:rsid w:val="00064742"/>
    <w:rsid w:val="00073722"/>
    <w:rsid w:val="000C0427"/>
    <w:rsid w:val="001279AB"/>
    <w:rsid w:val="00164319"/>
    <w:rsid w:val="00182B9D"/>
    <w:rsid w:val="0020134C"/>
    <w:rsid w:val="00260ABD"/>
    <w:rsid w:val="00265DCA"/>
    <w:rsid w:val="002B2D14"/>
    <w:rsid w:val="003B6555"/>
    <w:rsid w:val="00476A10"/>
    <w:rsid w:val="004C3C3A"/>
    <w:rsid w:val="005A79C3"/>
    <w:rsid w:val="005E339C"/>
    <w:rsid w:val="006E7C41"/>
    <w:rsid w:val="0077628B"/>
    <w:rsid w:val="007A77CE"/>
    <w:rsid w:val="007B5F78"/>
    <w:rsid w:val="008336D3"/>
    <w:rsid w:val="0083748F"/>
    <w:rsid w:val="00860028"/>
    <w:rsid w:val="00864990"/>
    <w:rsid w:val="00867CB9"/>
    <w:rsid w:val="0093126D"/>
    <w:rsid w:val="009725E2"/>
    <w:rsid w:val="00980C16"/>
    <w:rsid w:val="009D1DB7"/>
    <w:rsid w:val="00B018AE"/>
    <w:rsid w:val="00B07C5A"/>
    <w:rsid w:val="00B37312"/>
    <w:rsid w:val="00B706EF"/>
    <w:rsid w:val="00B85C2E"/>
    <w:rsid w:val="00BA166D"/>
    <w:rsid w:val="00BE55DE"/>
    <w:rsid w:val="00C42F3B"/>
    <w:rsid w:val="00C55B97"/>
    <w:rsid w:val="00C83497"/>
    <w:rsid w:val="00C90AAA"/>
    <w:rsid w:val="00C955DF"/>
    <w:rsid w:val="00CD42A8"/>
    <w:rsid w:val="00CE35AE"/>
    <w:rsid w:val="00DD704D"/>
    <w:rsid w:val="00DD75A2"/>
    <w:rsid w:val="00DF10DB"/>
    <w:rsid w:val="00E0430B"/>
    <w:rsid w:val="00EC5B42"/>
    <w:rsid w:val="00F421F6"/>
    <w:rsid w:val="00F8546C"/>
    <w:rsid w:val="00FA1DD5"/>
    <w:rsid w:val="00FA7450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CA4DFF"/>
  <w15:chartTrackingRefBased/>
  <w15:docId w15:val="{D488050C-5465-437F-A602-955985BB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Simbolinumeriranja">
    <w:name w:val="Simboli numeriranja"/>
  </w:style>
  <w:style w:type="character" w:styleId="Hiperveza">
    <w:name w:val="Hyperlink"/>
    <w:rPr>
      <w:color w:val="000080"/>
      <w:u w:val="single"/>
      <w:lang/>
    </w:rPr>
  </w:style>
  <w:style w:type="character" w:customStyle="1" w:styleId="DefaultParagraphFont">
    <w:name w:val="Default Paragraph Font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Naslov">
    <w:name w:val="Title"/>
    <w:basedOn w:val="Normal"/>
    <w:next w:val="Tijeloteksta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BE55DE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  <w:lang w:eastAsia="hr-HR"/>
    </w:rPr>
  </w:style>
  <w:style w:type="paragraph" w:styleId="Bezproreda">
    <w:name w:val="No Spacing"/>
    <w:uiPriority w:val="1"/>
    <w:qFormat/>
    <w:rsid w:val="00BE55DE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StandardWeb">
    <w:name w:val="Normal (Web)"/>
    <w:basedOn w:val="Normal"/>
    <w:uiPriority w:val="99"/>
    <w:semiHidden/>
    <w:unhideWhenUsed/>
    <w:rsid w:val="00BE55DE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B5F78"/>
    <w:rPr>
      <w:rFonts w:ascii="Segoe UI" w:eastAsia="Lucida Sans Unicode" w:hAnsi="Segoe UI" w:cs="Segoe UI"/>
      <w:kern w:val="1"/>
      <w:sz w:val="18"/>
      <w:szCs w:val="18"/>
      <w:lang/>
    </w:rPr>
  </w:style>
  <w:style w:type="paragraph" w:styleId="Odlomakpopisa">
    <w:name w:val="List Paragraph"/>
    <w:basedOn w:val="Normal"/>
    <w:uiPriority w:val="34"/>
    <w:qFormat/>
    <w:rsid w:val="00182B9D"/>
    <w:pPr>
      <w:widowControl/>
      <w:suppressAutoHyphens w:val="0"/>
      <w:ind w:left="720"/>
      <w:contextualSpacing/>
    </w:pPr>
    <w:rPr>
      <w:rFonts w:eastAsia="Times New Roman"/>
      <w:kern w:val="0"/>
      <w:lang w:eastAsia="hr-HR"/>
    </w:rPr>
  </w:style>
  <w:style w:type="paragraph" w:customStyle="1" w:styleId="Default">
    <w:name w:val="Default"/>
    <w:rsid w:val="00182B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374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3748F"/>
    <w:rPr>
      <w:rFonts w:eastAsia="Lucida Sans Unicode"/>
      <w:kern w:val="1"/>
      <w:sz w:val="24"/>
      <w:szCs w:val="24"/>
      <w:lang/>
    </w:rPr>
  </w:style>
  <w:style w:type="paragraph" w:styleId="Podnoje">
    <w:name w:val="footer"/>
    <w:basedOn w:val="Normal"/>
    <w:link w:val="PodnojeChar"/>
    <w:uiPriority w:val="99"/>
    <w:unhideWhenUsed/>
    <w:rsid w:val="008374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3748F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9E3B-057C-42DD-8658-D78E971F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Opačak</dc:creator>
  <cp:keywords/>
  <cp:lastModifiedBy>Višnja Špika</cp:lastModifiedBy>
  <cp:revision>2</cp:revision>
  <cp:lastPrinted>2021-12-22T08:10:00Z</cp:lastPrinted>
  <dcterms:created xsi:type="dcterms:W3CDTF">2021-12-22T09:08:00Z</dcterms:created>
  <dcterms:modified xsi:type="dcterms:W3CDTF">2021-12-22T09:08:00Z</dcterms:modified>
</cp:coreProperties>
</file>